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407B" w14:textId="154DF8BB" w:rsidR="00406B0A" w:rsidRPr="00406B0A" w:rsidRDefault="00A265CC" w:rsidP="00406B0A">
      <w:pPr>
        <w:pStyle w:val="Betreff"/>
      </w:pPr>
      <w:r w:rsidRPr="000F7F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A5393F" wp14:editId="76097E1A">
                <wp:simplePos x="0" y="0"/>
                <wp:positionH relativeFrom="page">
                  <wp:posOffset>4733925</wp:posOffset>
                </wp:positionH>
                <wp:positionV relativeFrom="page">
                  <wp:posOffset>2619375</wp:posOffset>
                </wp:positionV>
                <wp:extent cx="2552065" cy="407670"/>
                <wp:effectExtent l="0" t="0" r="635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4C9E2" w14:textId="77777777" w:rsidR="00610769" w:rsidRDefault="00610769" w:rsidP="005040B7">
                            <w:pPr>
                              <w:pStyle w:val="Marginaltext"/>
                              <w:jc w:val="left"/>
                            </w:pPr>
                          </w:p>
                          <w:sdt>
                            <w:sdtPr>
                              <w:alias w:val="Datum"/>
                              <w:tag w:val="Datum"/>
                              <w:id w:val="1099985610"/>
                              <w:placeholder>
                                <w:docPart w:val="D8CB36A1E2454A599B3417C572F2E5FB"/>
                              </w:placeholder>
                              <w:date w:fullDate="2023-01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21D3A6" w14:textId="7027E5A8" w:rsidR="00800623" w:rsidRPr="00800623" w:rsidRDefault="00C8637B" w:rsidP="00800623">
                                <w:pPr>
                                  <w:pStyle w:val="Marginaltext"/>
                                </w:pPr>
                                <w:r>
                                  <w:t>10</w:t>
                                </w:r>
                                <w:r w:rsidR="005040B7">
                                  <w:t>.</w:t>
                                </w:r>
                                <w:r>
                                  <w:t>01</w:t>
                                </w:r>
                                <w:r w:rsidR="005040B7">
                                  <w:t>.202</w:t>
                                </w:r>
                                <w:r>
                                  <w:t>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5393F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72.75pt;margin-top:206.25pt;width:200.95pt;height:3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" fillcolor="white [3201]" stroked="f" strokeweight=".5pt">
                <v:textbox>
                  <w:txbxContent>
                    <w:p w14:paraId="4FE4C9E2" w14:textId="77777777" w:rsidR="00610769" w:rsidRDefault="00610769" w:rsidP="005040B7">
                      <w:pPr>
                        <w:pStyle w:val="Marginaltext"/>
                        <w:jc w:val="left"/>
                      </w:pPr>
                    </w:p>
                    <w:sdt>
                      <w:sdtPr>
                        <w:alias w:val="Datum"/>
                        <w:tag w:val="Datum"/>
                        <w:id w:val="1099985610"/>
                        <w:placeholder>
                          <w:docPart w:val="D8CB36A1E2454A599B3417C572F2E5FB"/>
                        </w:placeholder>
                        <w:date w:fullDate="2023-01-10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721D3A6" w14:textId="7027E5A8" w:rsidR="00800623" w:rsidRPr="00800623" w:rsidRDefault="00C8637B" w:rsidP="00800623">
                          <w:pPr>
                            <w:pStyle w:val="Marginaltext"/>
                          </w:pPr>
                          <w:r>
                            <w:t>10</w:t>
                          </w:r>
                          <w:r w:rsidR="005040B7">
                            <w:t>.</w:t>
                          </w:r>
                          <w:r>
                            <w:t>01</w:t>
                          </w:r>
                          <w:r w:rsidR="005040B7">
                            <w:t>.202</w:t>
                          </w:r>
                          <w:r>
                            <w:t>3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0F7F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D3AA932" wp14:editId="0E79A5A1">
                <wp:simplePos x="0" y="0"/>
                <wp:positionH relativeFrom="margin">
                  <wp:posOffset>-94615</wp:posOffset>
                </wp:positionH>
                <wp:positionV relativeFrom="page">
                  <wp:posOffset>1905000</wp:posOffset>
                </wp:positionV>
                <wp:extent cx="3060000" cy="16200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627F8" w14:textId="0D807471" w:rsidR="00CA17F5" w:rsidRDefault="00CA17F5" w:rsidP="00406B0A">
                            <w:pPr>
                              <w:pStyle w:val="Anschri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AA932" id="Text Box 7" o:spid="_x0000_s1027" type="#_x0000_t202" style="position:absolute;margin-left:-7.45pt;margin-top:150pt;width:240.95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" filled="f" stroked="f">
                <v:textbox>
                  <w:txbxContent>
                    <w:p w14:paraId="19F627F8" w14:textId="0D807471" w:rsidR="00CA17F5" w:rsidRDefault="00CA17F5" w:rsidP="00406B0A">
                      <w:pPr>
                        <w:pStyle w:val="Anschrift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05F2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3C962" wp14:editId="36E1A1C6">
                <wp:simplePos x="0" y="0"/>
                <wp:positionH relativeFrom="page">
                  <wp:posOffset>720090</wp:posOffset>
                </wp:positionH>
                <wp:positionV relativeFrom="page">
                  <wp:posOffset>1620520</wp:posOffset>
                </wp:positionV>
                <wp:extent cx="3060000" cy="1440000"/>
                <wp:effectExtent l="0" t="0" r="0" b="0"/>
                <wp:wrapNone/>
                <wp:docPr id="5" name="Rechteck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385D8A">
                              <a:alpha val="38824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9B0A4" id="Rechteck 5" o:spid="_x0000_s1026" style="position:absolute;margin-left:56.7pt;margin-top:127.6pt;width:240.95pt;height:113.4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" filled="f" strokecolor="#385d8a" strokeweight="6pt">
                <v:stroke opacity="25443f"/>
                <v:path arrowok="t"/>
                <w10:wrap anchorx="page" anchory="page"/>
              </v:rect>
            </w:pict>
          </mc:Fallback>
        </mc:AlternateContent>
      </w:r>
      <w:r w:rsidR="00690A85">
        <w:t>Kita wechselt in die Paul Gerhardt Stift</w:t>
      </w:r>
      <w:r w:rsidR="002D6740">
        <w:t xml:space="preserve"> Soziales gGmbH</w:t>
      </w:r>
      <w:r w:rsidR="00690A85">
        <w:t xml:space="preserve"> </w:t>
      </w:r>
    </w:p>
    <w:p w14:paraId="5BA7FC61" w14:textId="697C5C1E" w:rsidR="009D3BE0" w:rsidRPr="008C6133" w:rsidRDefault="009D3BE0" w:rsidP="00AF6184"/>
    <w:p w14:paraId="58CD3207" w14:textId="16BECA49" w:rsidR="002D6740" w:rsidRPr="00BA6216" w:rsidRDefault="00630B0F" w:rsidP="002D6740">
      <w:pPr>
        <w:pStyle w:val="StandardWeb"/>
        <w:shd w:val="clear" w:color="auto" w:fill="FFFFFF"/>
        <w:spacing w:before="0" w:beforeAutospacing="0" w:after="75" w:afterAutospacing="0" w:line="240" w:lineRule="atLeast"/>
        <w:jc w:val="both"/>
        <w:textAlignment w:val="top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BA6216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>Berlin</w:t>
      </w:r>
      <w:r w:rsidR="003C62B5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. 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Seit dem</w:t>
      </w:r>
      <w:r w:rsidR="00690A85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="005040B7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1. Januar 2023</w:t>
      </w:r>
      <w:r w:rsidR="00690A85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ist</w:t>
      </w:r>
      <w:r w:rsidR="00690A85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die Kita 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auf dem Gelände des Paul Gerhardt Stifts </w:t>
      </w:r>
      <w:r w:rsidR="00690A85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von der Johannesstift Diakonie in die Trägerschaft </w:t>
      </w:r>
      <w:r w:rsidR="003E49A9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de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r </w:t>
      </w:r>
      <w:r w:rsidR="002D674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Paul Gerhardt</w:t>
      </w:r>
      <w:r w:rsidR="00F4207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Stift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="002D674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Soziales gGmbH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zurückgekehrt</w:t>
      </w:r>
      <w:r w:rsidR="00690A85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. </w:t>
      </w:r>
    </w:p>
    <w:p w14:paraId="3ABAA720" w14:textId="625154A7" w:rsidR="002D6740" w:rsidRPr="00BA6216" w:rsidRDefault="00690A85" w:rsidP="002D6740">
      <w:pPr>
        <w:pStyle w:val="StandardWeb"/>
        <w:shd w:val="clear" w:color="auto" w:fill="FFFFFF"/>
        <w:spacing w:before="0" w:beforeAutospacing="0" w:after="75" w:afterAutospacing="0" w:line="240" w:lineRule="atLeast"/>
        <w:jc w:val="both"/>
        <w:textAlignment w:val="top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Mit der Übernahme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der Kindertagesstätte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knüpfen wir an </w:t>
      </w:r>
      <w:r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eine lang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e</w:t>
      </w:r>
      <w:r w:rsidR="00F4207A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Tradition </w:t>
      </w:r>
      <w:r w:rsidR="003C62B5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in der pädagogischen Arbeit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seit Bestehen des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Paul Gerhardt Stifts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im Jahr 18</w:t>
      </w:r>
      <w:r w:rsidR="003A1341">
        <w:rPr>
          <w:rFonts w:asciiTheme="minorHAnsi" w:eastAsiaTheme="minorHAnsi" w:hAnsiTheme="minorHAnsi" w:cstheme="minorBidi"/>
          <w:sz w:val="16"/>
          <w:szCs w:val="16"/>
          <w:lang w:eastAsia="en-US"/>
        </w:rPr>
        <w:t>87</w:t>
      </w:r>
      <w:r w:rsidR="00706733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an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.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Wir 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schließen damit den Kreis unseres ursprünglichen Bildungsgedankens</w:t>
      </w:r>
      <w:r w:rsidR="002D674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.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D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ie Zugehörigkeit der Kita bestärkt </w:t>
      </w:r>
      <w:r w:rsidR="003E49A9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die Basis </w:t>
      </w:r>
      <w:r w:rsidR="002D674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unsere</w:t>
      </w:r>
      <w:r w:rsidR="003E49A9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r</w:t>
      </w:r>
      <w:r w:rsidR="002D674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drei Säulen 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im</w:t>
      </w:r>
      <w:r w:rsidR="002D674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interkulturellen, intergenerativen sowie interreligiösen</w:t>
      </w:r>
      <w:r w:rsidR="003E49A9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Dienst</w:t>
      </w:r>
      <w:r w:rsidR="002D674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. 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D</w:t>
      </w:r>
      <w:r w:rsidR="002D674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urch das standortbezogene Arbeiten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ist die Kita auf dem </w:t>
      </w:r>
      <w:r w:rsidR="002D674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Gelände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des Paul Gerhardt Stifts stark</w:t>
      </w:r>
      <w:r w:rsidR="003E49A9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vernetzt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: </w:t>
      </w:r>
      <w:r w:rsidR="002D674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Kooperationen mit de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m Wohnstift, dem Zukunftshaus sowie dem Refugium führen zu einem l</w:t>
      </w:r>
      <w:r w:rsidR="003E49A9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ebendigen und abwechslungsreichen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Alltag 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nicht nur 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im Kitaalltag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,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sondern auch für alle 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einbezogenen 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Akteure.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S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o 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stärken wir 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sinnstiftende </w:t>
      </w:r>
      <w:r w:rsidR="001B3C1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Synergien, die ein Leben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in Gemeinschaft 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mit Offenheit und Toleranz 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zu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lassen</w:t>
      </w:r>
      <w:r w:rsidR="00C8637B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.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</w:p>
    <w:p w14:paraId="7887A4B4" w14:textId="4CABC157" w:rsidR="003A1341" w:rsidRDefault="00B12AE9" w:rsidP="003A1341">
      <w:pPr>
        <w:pStyle w:val="StandardWeb"/>
        <w:shd w:val="clear" w:color="auto" w:fill="FFFFFF"/>
        <w:spacing w:before="0" w:beforeAutospacing="0" w:after="75" w:afterAutospacing="0" w:line="240" w:lineRule="atLeast"/>
        <w:textAlignment w:val="top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Alle Mitarbeitenden 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haben de</w:t>
      </w:r>
      <w:r w:rsidR="001C7BB0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m klassischen Betriebsübergang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r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der Kita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in</w:t>
      </w:r>
      <w:r w:rsidR="00706733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die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Paul Gerhardt Stift Soziales </w:t>
      </w:r>
      <w:r w:rsidR="003A134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gGmbH </w:t>
      </w:r>
      <w:r w:rsidR="00773FB4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zugestimmt</w:t>
      </w:r>
      <w:r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.</w:t>
      </w:r>
      <w:r w:rsidR="00BA6216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hyperlink r:id="rId8" w:history="1">
        <w:r w:rsidR="003A1341" w:rsidRPr="00562600">
          <w:rPr>
            <w:rStyle w:val="Hyperlink"/>
            <w:noProof/>
          </w:rPr>
          <w:drawing>
            <wp:inline distT="0" distB="0" distL="0" distR="0" wp14:anchorId="30571C2F" wp14:editId="18E0FB7D">
              <wp:extent cx="4662805" cy="3108325"/>
              <wp:effectExtent l="0" t="0" r="4445" b="0"/>
              <wp:docPr id="8" name="Grafik 8" descr="Ein Bild, das Gebäude, Person, draußen, Bod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Grafik 8" descr="Ein Bild, das Gebäude, Person, draußen, Boden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2805" cy="310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41E9350E" w14:textId="3362A18A" w:rsidR="00784DC4" w:rsidRPr="003A1341" w:rsidRDefault="00BA6216" w:rsidP="003A1341">
      <w:pPr>
        <w:pStyle w:val="StandardWeb"/>
        <w:shd w:val="clear" w:color="auto" w:fill="FFFFFF"/>
        <w:spacing w:before="0" w:beforeAutospacing="0" w:after="75" w:afterAutospacing="0" w:line="240" w:lineRule="atLeast"/>
        <w:textAlignment w:val="top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3A134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Das Team der Kita im Paul Gerhardt Stift. </w:t>
      </w:r>
      <w:r w:rsidR="003A1341" w:rsidRPr="00BA6216">
        <w:rPr>
          <w:rFonts w:asciiTheme="minorHAnsi" w:eastAsiaTheme="minorHAnsi" w:hAnsiTheme="minorHAnsi" w:cstheme="minorBidi"/>
          <w:sz w:val="16"/>
          <w:szCs w:val="16"/>
          <w:lang w:eastAsia="en-US"/>
        </w:rPr>
        <w:t>Nähere Informationen zur Kita finden Sie ab sofort auf der neu gelaunchten Website unter:</w:t>
      </w:r>
      <w:r w:rsidR="003811B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</w:t>
      </w:r>
      <w:hyperlink r:id="rId10" w:history="1">
        <w:r w:rsidR="003811B6" w:rsidRPr="007938A1">
          <w:rPr>
            <w:rStyle w:val="Hyperlink"/>
            <w:rFonts w:asciiTheme="minorHAnsi" w:eastAsiaTheme="minorHAnsi" w:hAnsiTheme="minorHAnsi" w:cstheme="minorBidi"/>
            <w:sz w:val="16"/>
            <w:szCs w:val="16"/>
            <w:lang w:eastAsia="en-US"/>
          </w:rPr>
          <w:t>www.paulgerhardtstift.de/kita</w:t>
        </w:r>
      </w:hyperlink>
      <w:r w:rsidR="003811B6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| </w:t>
      </w:r>
      <w:r w:rsidRPr="003A1341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Foto: Birte </w:t>
      </w:r>
      <w:proofErr w:type="spellStart"/>
      <w:r w:rsidRPr="003A1341">
        <w:rPr>
          <w:rFonts w:asciiTheme="minorHAnsi" w:eastAsiaTheme="minorHAnsi" w:hAnsiTheme="minorHAnsi" w:cstheme="minorBidi"/>
          <w:sz w:val="16"/>
          <w:szCs w:val="16"/>
          <w:lang w:eastAsia="en-US"/>
        </w:rPr>
        <w:t>Zellentin</w:t>
      </w:r>
      <w:proofErr w:type="spellEnd"/>
    </w:p>
    <w:sectPr w:rsidR="00784DC4" w:rsidRPr="003A1341" w:rsidSect="00AF61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3259" w:bottom="1304" w:left="130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14D9" w14:textId="77777777" w:rsidR="00B6432F" w:rsidRDefault="00B6432F" w:rsidP="0037775C">
      <w:r>
        <w:separator/>
      </w:r>
    </w:p>
  </w:endnote>
  <w:endnote w:type="continuationSeparator" w:id="0">
    <w:p w14:paraId="67C9A1DC" w14:textId="77777777" w:rsidR="00B6432F" w:rsidRDefault="00B6432F" w:rsidP="0037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  <w:embedRegular r:id="rId1" w:fontKey="{2FCDF3A5-D364-446E-B8AA-BED978186A11}"/>
    <w:embedBold r:id="rId2" w:fontKey="{47C3FE4A-E1CC-4B26-B68D-497E9CF73105}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  <w:embedRegular r:id="rId3" w:fontKey="{FE00FF51-1434-4031-9EBA-4CDBFF7BA1A1}"/>
    <w:embedBold r:id="rId4" w:fontKey="{03D01C64-49EA-4B15-9CDC-7F67059F071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B90E19B-40E7-4623-838B-14A159A12CD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E9F73FC-FF36-48DE-9D53-F5D81EA229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C3B4" w14:textId="77777777" w:rsidR="00F93FB1" w:rsidRDefault="00F93F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86A3" w14:textId="77777777" w:rsidR="00BB3AB5" w:rsidRPr="00D37D81" w:rsidRDefault="00D37D81" w:rsidP="00D37D81">
    <w:pPr>
      <w:pStyle w:val="Fuzeile"/>
    </w:pPr>
    <w:r>
      <w:tab/>
      <w:t xml:space="preserve">Seite </w:t>
    </w:r>
    <w:r w:rsidR="00BB3AB5" w:rsidRPr="0080151A">
      <w:fldChar w:fldCharType="begin"/>
    </w:r>
    <w:r w:rsidR="00BB3AB5" w:rsidRPr="0080151A">
      <w:instrText>PAGE</w:instrText>
    </w:r>
    <w:r w:rsidR="00BB3AB5" w:rsidRPr="0080151A">
      <w:fldChar w:fldCharType="separate"/>
    </w:r>
    <w:r w:rsidR="00510F21">
      <w:rPr>
        <w:noProof/>
      </w:rPr>
      <w:t>2</w:t>
    </w:r>
    <w:r w:rsidR="00BB3AB5" w:rsidRPr="0080151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0782" w14:textId="77777777" w:rsidR="00830982" w:rsidRDefault="007817D7" w:rsidP="00D37D81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F56F" w14:textId="77777777" w:rsidR="00B6432F" w:rsidRDefault="00B6432F" w:rsidP="0037775C">
      <w:r>
        <w:separator/>
      </w:r>
    </w:p>
  </w:footnote>
  <w:footnote w:type="continuationSeparator" w:id="0">
    <w:p w14:paraId="142F8A04" w14:textId="77777777" w:rsidR="00B6432F" w:rsidRDefault="00B6432F" w:rsidP="0037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2374" w14:textId="77777777" w:rsidR="00F93FB1" w:rsidRDefault="00F93F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C74" w14:textId="77777777" w:rsidR="004A1E3B" w:rsidRDefault="00CD3B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0D5318A0" wp14:editId="47E461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518096"/>
          <wp:effectExtent l="0" t="0" r="3175" b="635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4A13" w14:textId="77777777" w:rsidR="00BC5D5E" w:rsidRDefault="00FB0C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1F7F5D9A" wp14:editId="7436AE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D22" w:rsidRPr="000F7F8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0D89CA8" wp14:editId="244DB45E">
              <wp:simplePos x="0" y="0"/>
              <wp:positionH relativeFrom="page">
                <wp:posOffset>5924550</wp:posOffset>
              </wp:positionH>
              <wp:positionV relativeFrom="margin">
                <wp:posOffset>1405255</wp:posOffset>
              </wp:positionV>
              <wp:extent cx="1403985" cy="4600575"/>
              <wp:effectExtent l="0" t="0" r="5715" b="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460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00CC5" w14:textId="2E01D92A" w:rsidR="00574D22" w:rsidRPr="00FB0C5D" w:rsidRDefault="00574D22" w:rsidP="00870F8B">
                          <w:pPr>
                            <w:pStyle w:val="ImpressumHeader"/>
                          </w:pPr>
                          <w:bookmarkStart w:id="0" w:name="_Hlk94012881"/>
                          <w:r w:rsidRPr="00FB0C5D">
                            <w:t>Vorstand</w:t>
                          </w:r>
                        </w:p>
                        <w:p w14:paraId="3A66BA95" w14:textId="77777777" w:rsidR="00574D22" w:rsidRPr="00FB0C5D" w:rsidRDefault="00574D22" w:rsidP="00870F8B">
                          <w:pPr>
                            <w:pStyle w:val="Impressum"/>
                          </w:pPr>
                          <w:proofErr w:type="spellStart"/>
                          <w:r w:rsidRPr="00FB0C5D">
                            <w:t>Pf</w:t>
                          </w:r>
                          <w:r w:rsidR="00B6432F">
                            <w:t>r</w:t>
                          </w:r>
                          <w:proofErr w:type="spellEnd"/>
                          <w:r w:rsidR="00B6432F">
                            <w:t>.</w:t>
                          </w:r>
                          <w:r w:rsidRPr="00FB0C5D">
                            <w:t xml:space="preserve"> Martin von Essen (Vorsitzender)</w:t>
                          </w:r>
                        </w:p>
                        <w:bookmarkEnd w:id="0"/>
                        <w:p w14:paraId="1210B7E1" w14:textId="2C33116A" w:rsidR="00574D22" w:rsidRPr="00FB0C5D" w:rsidRDefault="00B6432F" w:rsidP="00870F8B">
                          <w:pPr>
                            <w:pStyle w:val="Impressum"/>
                          </w:pPr>
                          <w:r>
                            <w:t xml:space="preserve">Dr. </w:t>
                          </w:r>
                          <w:r w:rsidR="0007131C">
                            <w:t>Hans-Gerd Conrad</w:t>
                          </w:r>
                          <w:r>
                            <w:t xml:space="preserve"> </w:t>
                          </w:r>
                          <w:r w:rsidR="00FB0C5D">
                            <w:br/>
                          </w:r>
                          <w:r w:rsidR="00574D22" w:rsidRPr="00FB0C5D">
                            <w:t>(</w:t>
                          </w:r>
                          <w:r w:rsidR="00972956">
                            <w:t>Stellvertretender</w:t>
                          </w:r>
                          <w:r w:rsidR="00574D22" w:rsidRPr="00FB0C5D">
                            <w:t xml:space="preserve"> </w:t>
                          </w:r>
                          <w:r w:rsidR="00870F8B">
                            <w:br/>
                          </w:r>
                          <w:r w:rsidR="00574D22" w:rsidRPr="00FB0C5D">
                            <w:t>Vorst</w:t>
                          </w:r>
                          <w:r>
                            <w:rPr>
                              <w:rFonts w:ascii="Noto Sans" w:hAnsi="Noto Sans" w:cs="Noto Sans"/>
                            </w:rPr>
                            <w:t>a</w:t>
                          </w:r>
                          <w:r w:rsidR="00574D22" w:rsidRPr="00FB0C5D">
                            <w:t>nd)</w:t>
                          </w:r>
                        </w:p>
                        <w:p w14:paraId="266AECBC" w14:textId="1A79996F" w:rsidR="00574D22" w:rsidRPr="00FB0C5D" w:rsidRDefault="00092DDE" w:rsidP="00870F8B">
                          <w:pPr>
                            <w:pStyle w:val="ImpressumHeader"/>
                          </w:pPr>
                          <w:r>
                            <w:t xml:space="preserve">Kuratorium </w:t>
                          </w:r>
                        </w:p>
                        <w:p w14:paraId="6F08B266" w14:textId="69BEFFCC" w:rsidR="00574D22" w:rsidRPr="00FB0C5D" w:rsidRDefault="00092DDE" w:rsidP="00870F8B">
                          <w:pPr>
                            <w:pStyle w:val="Impressum"/>
                          </w:pPr>
                          <w:r>
                            <w:t>Martin Mat</w:t>
                          </w:r>
                          <w:r w:rsidR="003A0E22">
                            <w:t>z</w:t>
                          </w:r>
                          <w:r>
                            <w:t xml:space="preserve"> (Vorsitzender)</w:t>
                          </w:r>
                        </w:p>
                        <w:p w14:paraId="4B4393B4" w14:textId="77777777" w:rsidR="00574D22" w:rsidRPr="00FB0C5D" w:rsidRDefault="00574D22" w:rsidP="00870F8B">
                          <w:pPr>
                            <w:pStyle w:val="ImpressumHeader"/>
                          </w:pPr>
                          <w:proofErr w:type="spellStart"/>
                          <w:r w:rsidRPr="00FB0C5D">
                            <w:t>UStID</w:t>
                          </w:r>
                          <w:proofErr w:type="spellEnd"/>
                          <w:r w:rsidRPr="00FB0C5D">
                            <w:t>-Nr.</w:t>
                          </w:r>
                        </w:p>
                        <w:p w14:paraId="7A8636C8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>DE214850505</w:t>
                          </w:r>
                        </w:p>
                        <w:p w14:paraId="09F0810F" w14:textId="77777777" w:rsidR="00574D22" w:rsidRPr="00FB0C5D" w:rsidRDefault="00574D22" w:rsidP="00870F8B">
                          <w:pPr>
                            <w:pStyle w:val="ImpressumHeader"/>
                          </w:pPr>
                          <w:r w:rsidRPr="00FB0C5D">
                            <w:t>Geschäftskonto</w:t>
                          </w:r>
                        </w:p>
                        <w:p w14:paraId="6A93CD3A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>Evangelische Bank</w:t>
                          </w:r>
                        </w:p>
                        <w:p w14:paraId="43350D6D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 xml:space="preserve">IBAN: </w:t>
                          </w:r>
                          <w:r w:rsidRPr="00FB0C5D">
                            <w:br/>
                            <w:t>DE37 5206 0410 2603 9014 83</w:t>
                          </w:r>
                        </w:p>
                        <w:p w14:paraId="6550E2E4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>BIC: GENODEF1EK1</w:t>
                          </w:r>
                        </w:p>
                        <w:p w14:paraId="6B1D2BED" w14:textId="77777777" w:rsidR="00574D22" w:rsidRPr="00FB0C5D" w:rsidRDefault="00574D22" w:rsidP="00870F8B">
                          <w:pPr>
                            <w:pStyle w:val="ImpressumHeader"/>
                          </w:pPr>
                          <w:r w:rsidRPr="00FB0C5D">
                            <w:t>Spendenkonto</w:t>
                          </w:r>
                        </w:p>
                        <w:p w14:paraId="592B20E7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>Bank für Kirche und Diakonie</w:t>
                          </w:r>
                        </w:p>
                        <w:p w14:paraId="669A16DB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870F8B">
                            <w:t>IBAN</w:t>
                          </w:r>
                          <w:r w:rsidRPr="00FB0C5D">
                            <w:t xml:space="preserve">: </w:t>
                          </w:r>
                          <w:r w:rsidRPr="00FB0C5D">
                            <w:br/>
                            <w:t xml:space="preserve">DE95 </w:t>
                          </w:r>
                          <w:r w:rsidRPr="00870F8B">
                            <w:t>3506</w:t>
                          </w:r>
                          <w:r w:rsidRPr="00FB0C5D">
                            <w:t xml:space="preserve"> 0190 0000 0181 80</w:t>
                          </w:r>
                        </w:p>
                        <w:p w14:paraId="406BC0B3" w14:textId="77777777" w:rsidR="00574D22" w:rsidRPr="00FB0C5D" w:rsidRDefault="00574D22" w:rsidP="00870F8B">
                          <w:pPr>
                            <w:pStyle w:val="Impressum"/>
                          </w:pPr>
                          <w:r w:rsidRPr="00FB0C5D">
                            <w:t>BIC: GENODED1D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3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89CA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466.5pt;margin-top:110.65pt;width:110.55pt;height:3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" filled="f" stroked="f" strokeweight=".5pt">
              <v:textbox inset=",,0,12mm">
                <w:txbxContent>
                  <w:p w14:paraId="5C300CC5" w14:textId="2E01D92A" w:rsidR="00574D22" w:rsidRPr="00FB0C5D" w:rsidRDefault="00574D22" w:rsidP="00870F8B">
                    <w:pPr>
                      <w:pStyle w:val="ImpressumHeader"/>
                    </w:pPr>
                    <w:bookmarkStart w:id="1" w:name="_Hlk94012881"/>
                    <w:r w:rsidRPr="00FB0C5D">
                      <w:t>Vorstand</w:t>
                    </w:r>
                  </w:p>
                  <w:p w14:paraId="3A66BA95" w14:textId="77777777" w:rsidR="00574D22" w:rsidRPr="00FB0C5D" w:rsidRDefault="00574D22" w:rsidP="00870F8B">
                    <w:pPr>
                      <w:pStyle w:val="Impressum"/>
                    </w:pPr>
                    <w:proofErr w:type="spellStart"/>
                    <w:r w:rsidRPr="00FB0C5D">
                      <w:t>Pf</w:t>
                    </w:r>
                    <w:r w:rsidR="00B6432F">
                      <w:t>r</w:t>
                    </w:r>
                    <w:proofErr w:type="spellEnd"/>
                    <w:r w:rsidR="00B6432F">
                      <w:t>.</w:t>
                    </w:r>
                    <w:r w:rsidRPr="00FB0C5D">
                      <w:t xml:space="preserve"> Martin von Essen (Vorsitzender)</w:t>
                    </w:r>
                  </w:p>
                  <w:bookmarkEnd w:id="1"/>
                  <w:p w14:paraId="1210B7E1" w14:textId="2C33116A" w:rsidR="00574D22" w:rsidRPr="00FB0C5D" w:rsidRDefault="00B6432F" w:rsidP="00870F8B">
                    <w:pPr>
                      <w:pStyle w:val="Impressum"/>
                    </w:pPr>
                    <w:r>
                      <w:t xml:space="preserve">Dr. </w:t>
                    </w:r>
                    <w:r w:rsidR="0007131C">
                      <w:t>Hans-Gerd Conrad</w:t>
                    </w:r>
                    <w:r>
                      <w:t xml:space="preserve"> </w:t>
                    </w:r>
                    <w:r w:rsidR="00FB0C5D">
                      <w:br/>
                    </w:r>
                    <w:r w:rsidR="00574D22" w:rsidRPr="00FB0C5D">
                      <w:t>(</w:t>
                    </w:r>
                    <w:r w:rsidR="00972956">
                      <w:t>Stellvertretender</w:t>
                    </w:r>
                    <w:r w:rsidR="00574D22" w:rsidRPr="00FB0C5D">
                      <w:t xml:space="preserve"> </w:t>
                    </w:r>
                    <w:r w:rsidR="00870F8B">
                      <w:br/>
                    </w:r>
                    <w:r w:rsidR="00574D22" w:rsidRPr="00FB0C5D">
                      <w:t>Vorst</w:t>
                    </w:r>
                    <w:r>
                      <w:rPr>
                        <w:rFonts w:ascii="Noto Sans" w:hAnsi="Noto Sans" w:cs="Noto Sans"/>
                      </w:rPr>
                      <w:t>a</w:t>
                    </w:r>
                    <w:r w:rsidR="00574D22" w:rsidRPr="00FB0C5D">
                      <w:t>nd)</w:t>
                    </w:r>
                  </w:p>
                  <w:p w14:paraId="266AECBC" w14:textId="1A79996F" w:rsidR="00574D22" w:rsidRPr="00FB0C5D" w:rsidRDefault="00092DDE" w:rsidP="00870F8B">
                    <w:pPr>
                      <w:pStyle w:val="ImpressumHeader"/>
                    </w:pPr>
                    <w:r>
                      <w:t xml:space="preserve">Kuratorium </w:t>
                    </w:r>
                  </w:p>
                  <w:p w14:paraId="6F08B266" w14:textId="69BEFFCC" w:rsidR="00574D22" w:rsidRPr="00FB0C5D" w:rsidRDefault="00092DDE" w:rsidP="00870F8B">
                    <w:pPr>
                      <w:pStyle w:val="Impressum"/>
                    </w:pPr>
                    <w:r>
                      <w:t>Martin Mat</w:t>
                    </w:r>
                    <w:r w:rsidR="003A0E22">
                      <w:t>z</w:t>
                    </w:r>
                    <w:r>
                      <w:t xml:space="preserve"> (Vorsitzender)</w:t>
                    </w:r>
                  </w:p>
                  <w:p w14:paraId="4B4393B4" w14:textId="77777777" w:rsidR="00574D22" w:rsidRPr="00FB0C5D" w:rsidRDefault="00574D22" w:rsidP="00870F8B">
                    <w:pPr>
                      <w:pStyle w:val="ImpressumHeader"/>
                    </w:pPr>
                    <w:proofErr w:type="spellStart"/>
                    <w:r w:rsidRPr="00FB0C5D">
                      <w:t>UStID</w:t>
                    </w:r>
                    <w:proofErr w:type="spellEnd"/>
                    <w:r w:rsidRPr="00FB0C5D">
                      <w:t>-Nr.</w:t>
                    </w:r>
                  </w:p>
                  <w:p w14:paraId="7A8636C8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>DE214850505</w:t>
                    </w:r>
                  </w:p>
                  <w:p w14:paraId="09F0810F" w14:textId="77777777" w:rsidR="00574D22" w:rsidRPr="00FB0C5D" w:rsidRDefault="00574D22" w:rsidP="00870F8B">
                    <w:pPr>
                      <w:pStyle w:val="ImpressumHeader"/>
                    </w:pPr>
                    <w:r w:rsidRPr="00FB0C5D">
                      <w:t>Geschäftskonto</w:t>
                    </w:r>
                  </w:p>
                  <w:p w14:paraId="6A93CD3A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>Evangelische Bank</w:t>
                    </w:r>
                  </w:p>
                  <w:p w14:paraId="43350D6D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 xml:space="preserve">IBAN: </w:t>
                    </w:r>
                    <w:r w:rsidRPr="00FB0C5D">
                      <w:br/>
                      <w:t>DE37 5206 0410 2603 9014 83</w:t>
                    </w:r>
                  </w:p>
                  <w:p w14:paraId="6550E2E4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>BIC: GENODEF1EK1</w:t>
                    </w:r>
                  </w:p>
                  <w:p w14:paraId="6B1D2BED" w14:textId="77777777" w:rsidR="00574D22" w:rsidRPr="00FB0C5D" w:rsidRDefault="00574D22" w:rsidP="00870F8B">
                    <w:pPr>
                      <w:pStyle w:val="ImpressumHeader"/>
                    </w:pPr>
                    <w:r w:rsidRPr="00FB0C5D">
                      <w:t>Spendenkonto</w:t>
                    </w:r>
                  </w:p>
                  <w:p w14:paraId="592B20E7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>Bank für Kirche und Diakonie</w:t>
                    </w:r>
                  </w:p>
                  <w:p w14:paraId="669A16DB" w14:textId="77777777" w:rsidR="00574D22" w:rsidRPr="00FB0C5D" w:rsidRDefault="00574D22" w:rsidP="00870F8B">
                    <w:pPr>
                      <w:pStyle w:val="Impressum"/>
                    </w:pPr>
                    <w:r w:rsidRPr="00870F8B">
                      <w:t>IBAN</w:t>
                    </w:r>
                    <w:r w:rsidRPr="00FB0C5D">
                      <w:t xml:space="preserve">: </w:t>
                    </w:r>
                    <w:r w:rsidRPr="00FB0C5D">
                      <w:br/>
                      <w:t xml:space="preserve">DE95 </w:t>
                    </w:r>
                    <w:r w:rsidRPr="00870F8B">
                      <w:t>3506</w:t>
                    </w:r>
                    <w:r w:rsidRPr="00FB0C5D">
                      <w:t xml:space="preserve"> 0190 0000 0181 80</w:t>
                    </w:r>
                  </w:p>
                  <w:p w14:paraId="406BC0B3" w14:textId="77777777" w:rsidR="00574D22" w:rsidRPr="00FB0C5D" w:rsidRDefault="00574D22" w:rsidP="00870F8B">
                    <w:pPr>
                      <w:pStyle w:val="Impressum"/>
                    </w:pPr>
                    <w:r w:rsidRPr="00FB0C5D">
                      <w:t>BIC: GENODED1DKD</w:t>
                    </w:r>
                  </w:p>
                </w:txbxContent>
              </v:textbox>
              <w10:wrap type="square" anchorx="page" anchory="margin"/>
              <w10:anchorlock/>
            </v:shape>
          </w:pict>
        </mc:Fallback>
      </mc:AlternateContent>
    </w:r>
    <w:r w:rsidR="008324D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8ABF72" wp14:editId="2ADF3F99">
              <wp:simplePos x="0" y="0"/>
              <wp:positionH relativeFrom="page">
                <wp:posOffset>2771775</wp:posOffset>
              </wp:positionH>
              <wp:positionV relativeFrom="page">
                <wp:posOffset>485775</wp:posOffset>
              </wp:positionV>
              <wp:extent cx="2514600" cy="3240000"/>
              <wp:effectExtent l="0" t="0" r="0" b="0"/>
              <wp:wrapTopAndBottom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2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17FF5" w14:textId="77777777" w:rsidR="003A203B" w:rsidRPr="00351B94" w:rsidRDefault="003A203B" w:rsidP="003A20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ABF72" id="Text Box 25" o:spid="_x0000_s1029" type="#_x0000_t202" style="position:absolute;margin-left:218.25pt;margin-top:38.25pt;width:198pt;height:255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" filled="f" stroked="f">
              <v:textbox>
                <w:txbxContent>
                  <w:p w14:paraId="3F117FF5" w14:textId="77777777" w:rsidR="003A203B" w:rsidRPr="00351B94" w:rsidRDefault="003A203B" w:rsidP="003A203B"/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785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4EBB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22D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ACC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9E8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D47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D87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82D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06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CE3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773312">
    <w:abstractNumId w:val="9"/>
  </w:num>
  <w:num w:numId="2" w16cid:durableId="828325169">
    <w:abstractNumId w:val="8"/>
  </w:num>
  <w:num w:numId="3" w16cid:durableId="71515040">
    <w:abstractNumId w:val="7"/>
  </w:num>
  <w:num w:numId="4" w16cid:durableId="482704218">
    <w:abstractNumId w:val="6"/>
  </w:num>
  <w:num w:numId="5" w16cid:durableId="1672633720">
    <w:abstractNumId w:val="5"/>
  </w:num>
  <w:num w:numId="6" w16cid:durableId="990526433">
    <w:abstractNumId w:val="4"/>
  </w:num>
  <w:num w:numId="7" w16cid:durableId="538975290">
    <w:abstractNumId w:val="3"/>
  </w:num>
  <w:num w:numId="8" w16cid:durableId="2032416823">
    <w:abstractNumId w:val="2"/>
  </w:num>
  <w:num w:numId="9" w16cid:durableId="217597457">
    <w:abstractNumId w:val="1"/>
  </w:num>
  <w:num w:numId="10" w16cid:durableId="82347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2F"/>
    <w:rsid w:val="00004FDD"/>
    <w:rsid w:val="0001001A"/>
    <w:rsid w:val="000245DC"/>
    <w:rsid w:val="0003777C"/>
    <w:rsid w:val="00045A26"/>
    <w:rsid w:val="000469DA"/>
    <w:rsid w:val="0007131C"/>
    <w:rsid w:val="00081A63"/>
    <w:rsid w:val="0008328A"/>
    <w:rsid w:val="00092DDE"/>
    <w:rsid w:val="00094432"/>
    <w:rsid w:val="000A0840"/>
    <w:rsid w:val="000B663D"/>
    <w:rsid w:val="000C46A6"/>
    <w:rsid w:val="000D0EB4"/>
    <w:rsid w:val="000D4142"/>
    <w:rsid w:val="000E7FFD"/>
    <w:rsid w:val="000F1060"/>
    <w:rsid w:val="000F7F87"/>
    <w:rsid w:val="00105F2A"/>
    <w:rsid w:val="0012478A"/>
    <w:rsid w:val="0012636E"/>
    <w:rsid w:val="00130C5C"/>
    <w:rsid w:val="00132353"/>
    <w:rsid w:val="001354C3"/>
    <w:rsid w:val="00137064"/>
    <w:rsid w:val="0014064B"/>
    <w:rsid w:val="0015355E"/>
    <w:rsid w:val="00163806"/>
    <w:rsid w:val="00172C88"/>
    <w:rsid w:val="001732C1"/>
    <w:rsid w:val="0018121B"/>
    <w:rsid w:val="0018566D"/>
    <w:rsid w:val="00187795"/>
    <w:rsid w:val="00196384"/>
    <w:rsid w:val="001A0662"/>
    <w:rsid w:val="001B0B9E"/>
    <w:rsid w:val="001B2EEB"/>
    <w:rsid w:val="001B3C14"/>
    <w:rsid w:val="001C7BB0"/>
    <w:rsid w:val="001D4C24"/>
    <w:rsid w:val="001E14AB"/>
    <w:rsid w:val="001E36BF"/>
    <w:rsid w:val="001E5369"/>
    <w:rsid w:val="001E7B93"/>
    <w:rsid w:val="002007D9"/>
    <w:rsid w:val="00201108"/>
    <w:rsid w:val="002150CE"/>
    <w:rsid w:val="00226521"/>
    <w:rsid w:val="00231B5E"/>
    <w:rsid w:val="002328E9"/>
    <w:rsid w:val="00237317"/>
    <w:rsid w:val="00237DC6"/>
    <w:rsid w:val="0024042D"/>
    <w:rsid w:val="0024336F"/>
    <w:rsid w:val="00243869"/>
    <w:rsid w:val="00247876"/>
    <w:rsid w:val="002508D0"/>
    <w:rsid w:val="002661B5"/>
    <w:rsid w:val="00267F85"/>
    <w:rsid w:val="002A18E8"/>
    <w:rsid w:val="002A3F90"/>
    <w:rsid w:val="002C19B5"/>
    <w:rsid w:val="002C7DBC"/>
    <w:rsid w:val="002D4F4F"/>
    <w:rsid w:val="002D6740"/>
    <w:rsid w:val="002E68DD"/>
    <w:rsid w:val="002E6BC2"/>
    <w:rsid w:val="0030187F"/>
    <w:rsid w:val="0030691C"/>
    <w:rsid w:val="003168B3"/>
    <w:rsid w:val="00317CF7"/>
    <w:rsid w:val="00323C19"/>
    <w:rsid w:val="0035206E"/>
    <w:rsid w:val="0035400E"/>
    <w:rsid w:val="00356F66"/>
    <w:rsid w:val="0036135E"/>
    <w:rsid w:val="0037775C"/>
    <w:rsid w:val="00380260"/>
    <w:rsid w:val="00381010"/>
    <w:rsid w:val="003811B6"/>
    <w:rsid w:val="00394BFC"/>
    <w:rsid w:val="003A0E22"/>
    <w:rsid w:val="003A1341"/>
    <w:rsid w:val="003A19AE"/>
    <w:rsid w:val="003A203B"/>
    <w:rsid w:val="003A5714"/>
    <w:rsid w:val="003A57D0"/>
    <w:rsid w:val="003B599B"/>
    <w:rsid w:val="003C62B5"/>
    <w:rsid w:val="003C6497"/>
    <w:rsid w:val="003C7A73"/>
    <w:rsid w:val="003C7F79"/>
    <w:rsid w:val="003D165F"/>
    <w:rsid w:val="003D1C5F"/>
    <w:rsid w:val="003E2A81"/>
    <w:rsid w:val="003E47E2"/>
    <w:rsid w:val="003E49A9"/>
    <w:rsid w:val="003F449E"/>
    <w:rsid w:val="003F7949"/>
    <w:rsid w:val="003F7BA4"/>
    <w:rsid w:val="00402406"/>
    <w:rsid w:val="004026D6"/>
    <w:rsid w:val="00406B0A"/>
    <w:rsid w:val="0040703B"/>
    <w:rsid w:val="00426804"/>
    <w:rsid w:val="004271BF"/>
    <w:rsid w:val="00427E51"/>
    <w:rsid w:val="004341D0"/>
    <w:rsid w:val="00434270"/>
    <w:rsid w:val="0044359D"/>
    <w:rsid w:val="00446BB9"/>
    <w:rsid w:val="0045320C"/>
    <w:rsid w:val="004714E1"/>
    <w:rsid w:val="00471C58"/>
    <w:rsid w:val="00472E73"/>
    <w:rsid w:val="0049206A"/>
    <w:rsid w:val="0049290B"/>
    <w:rsid w:val="00494BA6"/>
    <w:rsid w:val="00497EF7"/>
    <w:rsid w:val="004A1E3B"/>
    <w:rsid w:val="004B10CC"/>
    <w:rsid w:val="004C34F0"/>
    <w:rsid w:val="004D1A54"/>
    <w:rsid w:val="004D2908"/>
    <w:rsid w:val="004E0481"/>
    <w:rsid w:val="004E52F0"/>
    <w:rsid w:val="004E6686"/>
    <w:rsid w:val="004F1CC3"/>
    <w:rsid w:val="005040B7"/>
    <w:rsid w:val="005062EF"/>
    <w:rsid w:val="0050743B"/>
    <w:rsid w:val="00510F21"/>
    <w:rsid w:val="00511EA4"/>
    <w:rsid w:val="005120BE"/>
    <w:rsid w:val="00527FDA"/>
    <w:rsid w:val="005308F2"/>
    <w:rsid w:val="005331A9"/>
    <w:rsid w:val="005343AC"/>
    <w:rsid w:val="00542EDE"/>
    <w:rsid w:val="00544EF2"/>
    <w:rsid w:val="00547ABC"/>
    <w:rsid w:val="00556EA4"/>
    <w:rsid w:val="00557C1C"/>
    <w:rsid w:val="00564B6B"/>
    <w:rsid w:val="005671A6"/>
    <w:rsid w:val="00572B45"/>
    <w:rsid w:val="00574D22"/>
    <w:rsid w:val="005764A2"/>
    <w:rsid w:val="00576E81"/>
    <w:rsid w:val="00582111"/>
    <w:rsid w:val="005A34C6"/>
    <w:rsid w:val="005A660E"/>
    <w:rsid w:val="005A78AC"/>
    <w:rsid w:val="005A79D7"/>
    <w:rsid w:val="005B0963"/>
    <w:rsid w:val="005C2A50"/>
    <w:rsid w:val="005C60A0"/>
    <w:rsid w:val="005D2352"/>
    <w:rsid w:val="005F3EA1"/>
    <w:rsid w:val="005F5752"/>
    <w:rsid w:val="00606539"/>
    <w:rsid w:val="006100BA"/>
    <w:rsid w:val="00610769"/>
    <w:rsid w:val="00610C39"/>
    <w:rsid w:val="00613AC3"/>
    <w:rsid w:val="00622095"/>
    <w:rsid w:val="00625A0B"/>
    <w:rsid w:val="00626388"/>
    <w:rsid w:val="0063011E"/>
    <w:rsid w:val="00630B0F"/>
    <w:rsid w:val="00635DF5"/>
    <w:rsid w:val="00643081"/>
    <w:rsid w:val="006437D7"/>
    <w:rsid w:val="00651DF7"/>
    <w:rsid w:val="00660864"/>
    <w:rsid w:val="00682AA2"/>
    <w:rsid w:val="006836DF"/>
    <w:rsid w:val="006853B5"/>
    <w:rsid w:val="00690A85"/>
    <w:rsid w:val="00691C4E"/>
    <w:rsid w:val="00694B53"/>
    <w:rsid w:val="006A48DB"/>
    <w:rsid w:val="006B52E0"/>
    <w:rsid w:val="006C1B98"/>
    <w:rsid w:val="006C6EA2"/>
    <w:rsid w:val="006D0539"/>
    <w:rsid w:val="006D26EE"/>
    <w:rsid w:val="006E4E5B"/>
    <w:rsid w:val="006E6481"/>
    <w:rsid w:val="00702A0E"/>
    <w:rsid w:val="00706733"/>
    <w:rsid w:val="007176C8"/>
    <w:rsid w:val="00734D65"/>
    <w:rsid w:val="00740914"/>
    <w:rsid w:val="00744E1B"/>
    <w:rsid w:val="00773FB4"/>
    <w:rsid w:val="00781069"/>
    <w:rsid w:val="007817D7"/>
    <w:rsid w:val="00784DC4"/>
    <w:rsid w:val="00787E48"/>
    <w:rsid w:val="0079155D"/>
    <w:rsid w:val="00794B67"/>
    <w:rsid w:val="007A62C5"/>
    <w:rsid w:val="007B5F78"/>
    <w:rsid w:val="007C44A2"/>
    <w:rsid w:val="007C6E79"/>
    <w:rsid w:val="007D3081"/>
    <w:rsid w:val="007D51CB"/>
    <w:rsid w:val="007E6EA8"/>
    <w:rsid w:val="007F0E1E"/>
    <w:rsid w:val="007F12CD"/>
    <w:rsid w:val="007F3715"/>
    <w:rsid w:val="00800623"/>
    <w:rsid w:val="0080151A"/>
    <w:rsid w:val="00801E86"/>
    <w:rsid w:val="00802644"/>
    <w:rsid w:val="00806783"/>
    <w:rsid w:val="0081113F"/>
    <w:rsid w:val="00823879"/>
    <w:rsid w:val="00825BE7"/>
    <w:rsid w:val="00830982"/>
    <w:rsid w:val="008324D9"/>
    <w:rsid w:val="00836A5C"/>
    <w:rsid w:val="0083789D"/>
    <w:rsid w:val="00870F8B"/>
    <w:rsid w:val="00871CA8"/>
    <w:rsid w:val="0088212C"/>
    <w:rsid w:val="008957C7"/>
    <w:rsid w:val="008A1100"/>
    <w:rsid w:val="008A2A05"/>
    <w:rsid w:val="008B7735"/>
    <w:rsid w:val="008C18D0"/>
    <w:rsid w:val="008E158C"/>
    <w:rsid w:val="008E293F"/>
    <w:rsid w:val="008F2FF7"/>
    <w:rsid w:val="008F4F8C"/>
    <w:rsid w:val="00902BB7"/>
    <w:rsid w:val="0091527C"/>
    <w:rsid w:val="0091633F"/>
    <w:rsid w:val="00925AC8"/>
    <w:rsid w:val="00926C7E"/>
    <w:rsid w:val="00931C72"/>
    <w:rsid w:val="00934E95"/>
    <w:rsid w:val="00945420"/>
    <w:rsid w:val="009505E3"/>
    <w:rsid w:val="00970A5F"/>
    <w:rsid w:val="00972956"/>
    <w:rsid w:val="00972E69"/>
    <w:rsid w:val="00974B01"/>
    <w:rsid w:val="00976175"/>
    <w:rsid w:val="00987830"/>
    <w:rsid w:val="009904F8"/>
    <w:rsid w:val="009927E3"/>
    <w:rsid w:val="009A0077"/>
    <w:rsid w:val="009B29CC"/>
    <w:rsid w:val="009C39F7"/>
    <w:rsid w:val="009D33B8"/>
    <w:rsid w:val="009D3BE0"/>
    <w:rsid w:val="009E393B"/>
    <w:rsid w:val="009F047B"/>
    <w:rsid w:val="00A16FDB"/>
    <w:rsid w:val="00A265CC"/>
    <w:rsid w:val="00A30432"/>
    <w:rsid w:val="00A37C79"/>
    <w:rsid w:val="00A43EAD"/>
    <w:rsid w:val="00A44312"/>
    <w:rsid w:val="00A618EB"/>
    <w:rsid w:val="00A668AC"/>
    <w:rsid w:val="00A81F22"/>
    <w:rsid w:val="00A869EF"/>
    <w:rsid w:val="00A87A24"/>
    <w:rsid w:val="00A90C08"/>
    <w:rsid w:val="00A93DBD"/>
    <w:rsid w:val="00AB4593"/>
    <w:rsid w:val="00AC0C31"/>
    <w:rsid w:val="00AC64BE"/>
    <w:rsid w:val="00AD0311"/>
    <w:rsid w:val="00AD1C40"/>
    <w:rsid w:val="00AD36D4"/>
    <w:rsid w:val="00AD5B40"/>
    <w:rsid w:val="00AD78EE"/>
    <w:rsid w:val="00AF01A5"/>
    <w:rsid w:val="00AF6184"/>
    <w:rsid w:val="00B03375"/>
    <w:rsid w:val="00B03CBB"/>
    <w:rsid w:val="00B05007"/>
    <w:rsid w:val="00B11147"/>
    <w:rsid w:val="00B12AE9"/>
    <w:rsid w:val="00B12E97"/>
    <w:rsid w:val="00B14323"/>
    <w:rsid w:val="00B25B91"/>
    <w:rsid w:val="00B3013A"/>
    <w:rsid w:val="00B31D47"/>
    <w:rsid w:val="00B37423"/>
    <w:rsid w:val="00B40654"/>
    <w:rsid w:val="00B44940"/>
    <w:rsid w:val="00B54312"/>
    <w:rsid w:val="00B54C1F"/>
    <w:rsid w:val="00B56158"/>
    <w:rsid w:val="00B62719"/>
    <w:rsid w:val="00B6432F"/>
    <w:rsid w:val="00B646CB"/>
    <w:rsid w:val="00B65700"/>
    <w:rsid w:val="00B761BA"/>
    <w:rsid w:val="00B800FF"/>
    <w:rsid w:val="00B829DF"/>
    <w:rsid w:val="00B94FB3"/>
    <w:rsid w:val="00BA6216"/>
    <w:rsid w:val="00BA6AD8"/>
    <w:rsid w:val="00BB12D0"/>
    <w:rsid w:val="00BB3AB5"/>
    <w:rsid w:val="00BB67E9"/>
    <w:rsid w:val="00BC5D5E"/>
    <w:rsid w:val="00BC7E53"/>
    <w:rsid w:val="00BD0844"/>
    <w:rsid w:val="00BD5F87"/>
    <w:rsid w:val="00BE6EC0"/>
    <w:rsid w:val="00BF04CE"/>
    <w:rsid w:val="00C01D1F"/>
    <w:rsid w:val="00C053B2"/>
    <w:rsid w:val="00C05512"/>
    <w:rsid w:val="00C05E64"/>
    <w:rsid w:val="00C10E63"/>
    <w:rsid w:val="00C15F56"/>
    <w:rsid w:val="00C25D14"/>
    <w:rsid w:val="00C2686E"/>
    <w:rsid w:val="00C402E5"/>
    <w:rsid w:val="00C446A2"/>
    <w:rsid w:val="00C47888"/>
    <w:rsid w:val="00C57240"/>
    <w:rsid w:val="00C61D22"/>
    <w:rsid w:val="00C65114"/>
    <w:rsid w:val="00C8637B"/>
    <w:rsid w:val="00CA0596"/>
    <w:rsid w:val="00CA17F5"/>
    <w:rsid w:val="00CA3FD7"/>
    <w:rsid w:val="00CD3B78"/>
    <w:rsid w:val="00CD3D99"/>
    <w:rsid w:val="00CE2138"/>
    <w:rsid w:val="00CF1DB7"/>
    <w:rsid w:val="00D115A5"/>
    <w:rsid w:val="00D2289F"/>
    <w:rsid w:val="00D2365C"/>
    <w:rsid w:val="00D24258"/>
    <w:rsid w:val="00D36265"/>
    <w:rsid w:val="00D37D81"/>
    <w:rsid w:val="00D52497"/>
    <w:rsid w:val="00D67D72"/>
    <w:rsid w:val="00D740B6"/>
    <w:rsid w:val="00D8220E"/>
    <w:rsid w:val="00D85FE9"/>
    <w:rsid w:val="00D90FC1"/>
    <w:rsid w:val="00D94AB6"/>
    <w:rsid w:val="00DA0122"/>
    <w:rsid w:val="00DB0E8E"/>
    <w:rsid w:val="00DB7B4F"/>
    <w:rsid w:val="00DC02E8"/>
    <w:rsid w:val="00DC7DD8"/>
    <w:rsid w:val="00DF2DDD"/>
    <w:rsid w:val="00DF7390"/>
    <w:rsid w:val="00E04C92"/>
    <w:rsid w:val="00E060E7"/>
    <w:rsid w:val="00E11069"/>
    <w:rsid w:val="00E129E9"/>
    <w:rsid w:val="00E21453"/>
    <w:rsid w:val="00E227A8"/>
    <w:rsid w:val="00E34153"/>
    <w:rsid w:val="00E43C8C"/>
    <w:rsid w:val="00E4444F"/>
    <w:rsid w:val="00E456E9"/>
    <w:rsid w:val="00E477E4"/>
    <w:rsid w:val="00E5415F"/>
    <w:rsid w:val="00E65878"/>
    <w:rsid w:val="00E66E14"/>
    <w:rsid w:val="00E86023"/>
    <w:rsid w:val="00E94E3E"/>
    <w:rsid w:val="00EA2709"/>
    <w:rsid w:val="00EB4071"/>
    <w:rsid w:val="00EB58A0"/>
    <w:rsid w:val="00EB76A1"/>
    <w:rsid w:val="00ED6B98"/>
    <w:rsid w:val="00EF2334"/>
    <w:rsid w:val="00EF4AE5"/>
    <w:rsid w:val="00EF75E6"/>
    <w:rsid w:val="00F0047C"/>
    <w:rsid w:val="00F00641"/>
    <w:rsid w:val="00F01EDB"/>
    <w:rsid w:val="00F02719"/>
    <w:rsid w:val="00F130AC"/>
    <w:rsid w:val="00F27EB5"/>
    <w:rsid w:val="00F30BCD"/>
    <w:rsid w:val="00F33129"/>
    <w:rsid w:val="00F3627A"/>
    <w:rsid w:val="00F4207A"/>
    <w:rsid w:val="00F42C63"/>
    <w:rsid w:val="00F62058"/>
    <w:rsid w:val="00F62F05"/>
    <w:rsid w:val="00F63CD2"/>
    <w:rsid w:val="00F72775"/>
    <w:rsid w:val="00F745E8"/>
    <w:rsid w:val="00F8458D"/>
    <w:rsid w:val="00F86DB2"/>
    <w:rsid w:val="00F93FB1"/>
    <w:rsid w:val="00F97FB5"/>
    <w:rsid w:val="00FA1232"/>
    <w:rsid w:val="00FA13AB"/>
    <w:rsid w:val="00FA1465"/>
    <w:rsid w:val="00FB07DE"/>
    <w:rsid w:val="00FB0C5D"/>
    <w:rsid w:val="00FB51E7"/>
    <w:rsid w:val="00FB5DD5"/>
    <w:rsid w:val="00FE6939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422C84"/>
  <w15:docId w15:val="{324DB98B-C1C2-45F4-8875-D4F25C50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EEB"/>
  </w:style>
  <w:style w:type="paragraph" w:styleId="berschrift1">
    <w:name w:val="heading 1"/>
    <w:basedOn w:val="Standard"/>
    <w:next w:val="Standard"/>
    <w:link w:val="berschrift1Zchn"/>
    <w:uiPriority w:val="9"/>
    <w:qFormat/>
    <w:rsid w:val="0061076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1076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1076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77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775C"/>
  </w:style>
  <w:style w:type="paragraph" w:styleId="Fuzeile">
    <w:name w:val="footer"/>
    <w:basedOn w:val="Standard"/>
    <w:link w:val="FuzeileZchn"/>
    <w:uiPriority w:val="99"/>
    <w:unhideWhenUsed/>
    <w:rsid w:val="00D37D81"/>
    <w:pPr>
      <w:tabs>
        <w:tab w:val="center" w:pos="4536"/>
        <w:tab w:val="right" w:pos="10008"/>
      </w:tabs>
    </w:pPr>
    <w:rPr>
      <w:rFonts w:asciiTheme="majorHAnsi" w:hAnsiTheme="majorHAnsi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D37D81"/>
    <w:rPr>
      <w:rFonts w:asciiTheme="majorHAnsi" w:hAnsiTheme="majorHAnsi"/>
      <w:color w:val="000000" w:themeColor="text1"/>
      <w:sz w:val="16"/>
      <w:szCs w:val="17"/>
    </w:rPr>
  </w:style>
  <w:style w:type="character" w:styleId="Hyperlink">
    <w:name w:val="Hyperlink"/>
    <w:basedOn w:val="Absatz-Standardschriftart"/>
    <w:uiPriority w:val="99"/>
    <w:unhideWhenUsed/>
    <w:rsid w:val="00610769"/>
    <w:rPr>
      <w:color w:val="1A5168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5671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EEB"/>
    <w:rPr>
      <w:rFonts w:cs="Segoe UI"/>
    </w:rPr>
  </w:style>
  <w:style w:type="paragraph" w:customStyle="1" w:styleId="Marginaltext">
    <w:name w:val="Marginaltext"/>
    <w:basedOn w:val="Standard"/>
    <w:link w:val="MarginaltextZchn"/>
    <w:uiPriority w:val="24"/>
    <w:qFormat/>
    <w:rsid w:val="00406B0A"/>
    <w:pPr>
      <w:spacing w:line="200" w:lineRule="atLeast"/>
      <w:jc w:val="right"/>
    </w:pPr>
    <w:rPr>
      <w:rFonts w:asciiTheme="majorHAnsi" w:hAnsiTheme="majorHAnsi"/>
      <w:sz w:val="16"/>
      <w:szCs w:val="16"/>
    </w:rPr>
  </w:style>
  <w:style w:type="paragraph" w:customStyle="1" w:styleId="Betreff">
    <w:name w:val="Betreff"/>
    <w:basedOn w:val="Standard"/>
    <w:next w:val="Standard"/>
    <w:uiPriority w:val="19"/>
    <w:qFormat/>
    <w:rsid w:val="00D37D81"/>
    <w:rPr>
      <w:rFonts w:asciiTheme="majorHAnsi" w:hAnsiTheme="majorHAnsi"/>
      <w:b/>
      <w:sz w:val="22"/>
    </w:rPr>
  </w:style>
  <w:style w:type="character" w:customStyle="1" w:styleId="MarginaltextZchn">
    <w:name w:val="Marginaltext Zchn"/>
    <w:basedOn w:val="Absatz-Standardschriftart"/>
    <w:link w:val="Marginaltext"/>
    <w:uiPriority w:val="24"/>
    <w:rsid w:val="00406B0A"/>
    <w:rPr>
      <w:rFonts w:asciiTheme="majorHAnsi" w:hAnsiTheme="majorHAnsi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0769"/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570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70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5C2A50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C2A50"/>
    <w:rPr>
      <w:rFonts w:cs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308F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308F2"/>
  </w:style>
  <w:style w:type="paragraph" w:customStyle="1" w:styleId="Anschrift">
    <w:name w:val="Anschrift"/>
    <w:basedOn w:val="Standard"/>
    <w:qFormat/>
    <w:rsid w:val="00406B0A"/>
    <w:pPr>
      <w:spacing w:line="260" w:lineRule="atLeast"/>
    </w:pPr>
    <w:rPr>
      <w:rFonts w:asciiTheme="majorHAnsi" w:hAnsiTheme="majorHAns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EEB"/>
    <w:rPr>
      <w:rFonts w:cs="Segoe UI"/>
    </w:rPr>
  </w:style>
  <w:style w:type="paragraph" w:customStyle="1" w:styleId="Impressum">
    <w:name w:val="Impressum"/>
    <w:basedOn w:val="Marginaltext"/>
    <w:qFormat/>
    <w:rsid w:val="00870F8B"/>
    <w:pPr>
      <w:spacing w:after="60" w:line="264" w:lineRule="auto"/>
      <w:jc w:val="left"/>
    </w:pPr>
    <w:rPr>
      <w:color w:val="007CC0" w:themeColor="text2"/>
      <w:sz w:val="14"/>
    </w:rPr>
  </w:style>
  <w:style w:type="paragraph" w:customStyle="1" w:styleId="ImpressumHeader">
    <w:name w:val="Impressum Header"/>
    <w:basedOn w:val="Impressum"/>
    <w:next w:val="Impressum"/>
    <w:qFormat/>
    <w:rsid w:val="00FB0C5D"/>
    <w:pPr>
      <w:spacing w:before="180"/>
    </w:pPr>
    <w:rPr>
      <w:b/>
      <w:bCs/>
    </w:rPr>
  </w:style>
  <w:style w:type="character" w:styleId="Fett">
    <w:name w:val="Strong"/>
    <w:basedOn w:val="Absatz-Standardschriftart"/>
    <w:uiPriority w:val="22"/>
    <w:qFormat/>
    <w:rsid w:val="00630B0F"/>
    <w:rPr>
      <w:b/>
      <w:bCs/>
    </w:rPr>
  </w:style>
  <w:style w:type="character" w:customStyle="1" w:styleId="normaltextrun">
    <w:name w:val="normaltextrun"/>
    <w:basedOn w:val="Absatz-Standardschriftart"/>
    <w:rsid w:val="00EB76A1"/>
  </w:style>
  <w:style w:type="character" w:customStyle="1" w:styleId="eop">
    <w:name w:val="eop"/>
    <w:basedOn w:val="Absatz-Standardschriftart"/>
    <w:rsid w:val="00EB76A1"/>
  </w:style>
  <w:style w:type="paragraph" w:styleId="StandardWeb">
    <w:name w:val="Normal (Web)"/>
    <w:basedOn w:val="Standard"/>
    <w:uiPriority w:val="99"/>
    <w:unhideWhenUsed/>
    <w:rsid w:val="00690A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62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A1341"/>
    <w:rPr>
      <w:color w:val="27789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ulgerhardtstift.de/ki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CB36A1E2454A599B3417C572F2E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1125E-02F2-453D-9481-CCA93FD6AAD2}"/>
      </w:docPartPr>
      <w:docPartBody>
        <w:p w:rsidR="00520E2E" w:rsidRDefault="00520E2E">
          <w:pPr>
            <w:pStyle w:val="D8CB36A1E2454A599B3417C572F2E5FB"/>
          </w:pPr>
          <w:r>
            <w:rPr>
              <w:rStyle w:val="Platzhaltertext"/>
            </w:rPr>
            <w:t>&lt;Datum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2E"/>
    <w:rsid w:val="0052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D8CB36A1E2454A599B3417C572F2E5FB">
    <w:name w:val="D8CB36A1E2454A599B3417C572F2E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PGS">
      <a:dk1>
        <a:sysClr val="windowText" lastClr="000000"/>
      </a:dk1>
      <a:lt1>
        <a:sysClr val="window" lastClr="FFFFFF"/>
      </a:lt1>
      <a:dk2>
        <a:srgbClr val="007CC0"/>
      </a:dk2>
      <a:lt2>
        <a:srgbClr val="F8F8F8"/>
      </a:lt2>
      <a:accent1>
        <a:srgbClr val="007CC0"/>
      </a:accent1>
      <a:accent2>
        <a:srgbClr val="E3017D"/>
      </a:accent2>
      <a:accent3>
        <a:srgbClr val="57AED4"/>
      </a:accent3>
      <a:accent4>
        <a:srgbClr val="F48A6C"/>
      </a:accent4>
      <a:accent5>
        <a:srgbClr val="ABD6E9"/>
      </a:accent5>
      <a:accent6>
        <a:srgbClr val="FBD8CE"/>
      </a:accent6>
      <a:hlink>
        <a:srgbClr val="1A5168"/>
      </a:hlink>
      <a:folHlink>
        <a:srgbClr val="27789A"/>
      </a:folHlink>
    </a:clrScheme>
    <a:fontScheme name="PGS">
      <a:majorFont>
        <a:latin typeface="Noto Sans"/>
        <a:ea typeface=""/>
        <a:cs typeface=""/>
      </a:majorFont>
      <a:minorFont>
        <a:latin typeface="Noto Seri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C795-80CE-4D5C-AAF3-83770744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Paul Gerhardt Stift; Jan 2022</vt:lpstr>
    </vt:vector>
  </TitlesOfParts>
  <Company>Verbum GmbH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Paul Gerhardt Stift; Jan 2022</dc:title>
  <dc:creator>Elisabeth Katharina Liebing</dc:creator>
  <cp:lastModifiedBy>Elisabeth Katharina Liebing</cp:lastModifiedBy>
  <cp:revision>3</cp:revision>
  <dcterms:created xsi:type="dcterms:W3CDTF">2022-12-15T12:45:00Z</dcterms:created>
  <dcterms:modified xsi:type="dcterms:W3CDTF">2022-12-19T07:40:00Z</dcterms:modified>
</cp:coreProperties>
</file>